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1C0A34"/>
    <w:rsid w:val="002D01ED"/>
    <w:rsid w:val="004D6FA9"/>
    <w:rsid w:val="00591E44"/>
    <w:rsid w:val="00783B85"/>
    <w:rsid w:val="00B534A3"/>
    <w:rsid w:val="00C43160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80"/>
      <c:rotY val="7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8D90-638C-4F36-AAF2-3EA5F96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32:00Z</dcterms:created>
  <dcterms:modified xsi:type="dcterms:W3CDTF">2014-02-17T06:32:00Z</dcterms:modified>
</cp:coreProperties>
</file>